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2AB8E4F"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385121">
        <w:rPr>
          <w:rFonts w:ascii="Avenir Next LT Pro Light" w:hAnsi="Avenir Next LT Pro Light"/>
        </w:rPr>
        <w:t>March 20, 2026</w:t>
      </w:r>
    </w:p>
    <w:p w14:paraId="36A1A59E" w14:textId="51F193D5"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385121" w:rsidRPr="00385121">
        <w:rPr>
          <w:rFonts w:ascii="Avenir Next LT Pro Light" w:hAnsi="Avenir Next LT Pro Light"/>
        </w:rPr>
        <w:t>Ellen Kiser, Amanda Mill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4443496" w:rsidR="000F702D" w:rsidRPr="006E069B" w:rsidRDefault="001E3E0E"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3F1C8E54" w:rsidR="000F702D" w:rsidRPr="006E069B" w:rsidRDefault="001E3E0E"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BF7DCB9" w:rsidR="000F702D" w:rsidRPr="006E069B" w:rsidRDefault="001E3E0E"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DF7245">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8FB7A9F" w:rsidR="000F702D" w:rsidRPr="006E069B" w:rsidRDefault="001E3E0E"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DF7245">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29C02E5" w:rsidR="000F702D" w:rsidRPr="006E069B" w:rsidRDefault="001E3E0E"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3E0E"/>
    <w:rsid w:val="001E6B63"/>
    <w:rsid w:val="0020332D"/>
    <w:rsid w:val="00206295"/>
    <w:rsid w:val="00210A8E"/>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5121"/>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0A3"/>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0CCA"/>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60DD"/>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1162"/>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7245"/>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3-10T14:10:00Z</dcterms:created>
  <dcterms:modified xsi:type="dcterms:W3CDTF">2026-03-10T14:10:00Z</dcterms:modified>
</cp:coreProperties>
</file>